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E0" w:rsidRPr="00F50DFD" w:rsidRDefault="000A14E0" w:rsidP="00F50DFD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A14E0" w:rsidRPr="00F50DFD" w:rsidRDefault="000A14E0" w:rsidP="00F50DF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Директор МБУК ЦБС </w:t>
      </w:r>
    </w:p>
    <w:p w:rsidR="000A14E0" w:rsidRPr="00F50DFD" w:rsidRDefault="000A14E0" w:rsidP="00F50DF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0A14E0" w:rsidRPr="00F50DFD" w:rsidRDefault="000A14E0" w:rsidP="00F50DF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_________________Т.В. Потеряхина</w:t>
      </w:r>
    </w:p>
    <w:p w:rsidR="000A14E0" w:rsidRPr="00F50DFD" w:rsidRDefault="000A14E0" w:rsidP="00F50D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BC" w:rsidRPr="00F50DFD" w:rsidRDefault="001C4BF1" w:rsidP="00F50D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6F4DFC" w:rsidRPr="00F50DFD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812279" w:rsidRPr="00F50DFD">
        <w:rPr>
          <w:rFonts w:ascii="Times New Roman" w:hAnsi="Times New Roman" w:cs="Times New Roman"/>
          <w:b/>
          <w:sz w:val="28"/>
          <w:szCs w:val="28"/>
        </w:rPr>
        <w:t>фото</w:t>
      </w:r>
      <w:r w:rsidR="006F4DFC" w:rsidRPr="00F50DF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</w:p>
    <w:p w:rsidR="006F4DFC" w:rsidRPr="00F50DFD" w:rsidRDefault="00531AE4" w:rsidP="00F50D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«Я читаю возле ёлки!</w:t>
      </w:r>
      <w:r w:rsidR="00052EA6" w:rsidRPr="00F50DFD">
        <w:rPr>
          <w:rFonts w:ascii="Times New Roman" w:hAnsi="Times New Roman" w:cs="Times New Roman"/>
          <w:b/>
          <w:sz w:val="28"/>
          <w:szCs w:val="28"/>
        </w:rPr>
        <w:t>»</w:t>
      </w:r>
    </w:p>
    <w:p w:rsidR="001675BC" w:rsidRPr="00F50DFD" w:rsidRDefault="001675BC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FC" w:rsidRPr="00F50DFD" w:rsidRDefault="006F4DFC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977C3" w:rsidRPr="00F50DFD" w:rsidRDefault="006F4DFC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1.1. </w:t>
      </w:r>
      <w:r w:rsidR="00C977C3" w:rsidRPr="00F50DF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организации и проведения районного </w:t>
      </w:r>
      <w:r w:rsidR="00812279" w:rsidRPr="00F50DFD">
        <w:rPr>
          <w:rFonts w:ascii="Times New Roman" w:hAnsi="Times New Roman" w:cs="Times New Roman"/>
          <w:sz w:val="28"/>
          <w:szCs w:val="28"/>
        </w:rPr>
        <w:t>фото</w:t>
      </w:r>
      <w:r w:rsidR="00C977C3" w:rsidRPr="00F50DF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F1BB1" w:rsidRPr="00F50DFD">
        <w:rPr>
          <w:rFonts w:ascii="Times New Roman" w:hAnsi="Times New Roman" w:cs="Times New Roman"/>
          <w:sz w:val="28"/>
          <w:szCs w:val="28"/>
        </w:rPr>
        <w:t>«</w:t>
      </w:r>
      <w:r w:rsidR="00812279" w:rsidRPr="00F50DFD">
        <w:rPr>
          <w:rFonts w:ascii="Times New Roman" w:hAnsi="Times New Roman" w:cs="Times New Roman"/>
          <w:sz w:val="28"/>
          <w:szCs w:val="28"/>
        </w:rPr>
        <w:t>Я читаю возле ёлки!</w:t>
      </w:r>
      <w:r w:rsidR="000F1BB1" w:rsidRPr="00F50DFD">
        <w:rPr>
          <w:rFonts w:ascii="Times New Roman" w:hAnsi="Times New Roman" w:cs="Times New Roman"/>
          <w:sz w:val="28"/>
          <w:szCs w:val="28"/>
        </w:rPr>
        <w:t>»</w:t>
      </w:r>
      <w:r w:rsidR="00812279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C977C3" w:rsidRPr="00F50DFD">
        <w:rPr>
          <w:rFonts w:ascii="Times New Roman" w:hAnsi="Times New Roman" w:cs="Times New Roman"/>
          <w:sz w:val="28"/>
          <w:szCs w:val="28"/>
        </w:rPr>
        <w:t>(далее Конкурс).</w:t>
      </w:r>
    </w:p>
    <w:p w:rsidR="006F4DFC" w:rsidRPr="00F50DFD" w:rsidRDefault="00C977C3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1.2.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F084A" w:rsidRPr="00F50DFD">
        <w:rPr>
          <w:rFonts w:ascii="Times New Roman" w:hAnsi="Times New Roman" w:cs="Times New Roman"/>
          <w:sz w:val="28"/>
          <w:szCs w:val="28"/>
        </w:rPr>
        <w:t>К</w:t>
      </w:r>
      <w:r w:rsidR="006F4DFC" w:rsidRPr="00F50DFD">
        <w:rPr>
          <w:rFonts w:ascii="Times New Roman" w:hAnsi="Times New Roman" w:cs="Times New Roman"/>
          <w:sz w:val="28"/>
          <w:szCs w:val="28"/>
        </w:rPr>
        <w:t>онкурса – Муниципальное бюджет</w:t>
      </w:r>
      <w:r w:rsidR="00420839" w:rsidRPr="00F50DFD">
        <w:rPr>
          <w:rFonts w:ascii="Times New Roman" w:hAnsi="Times New Roman" w:cs="Times New Roman"/>
          <w:sz w:val="28"/>
          <w:szCs w:val="28"/>
        </w:rPr>
        <w:t xml:space="preserve">ное учреждение культуры </w:t>
      </w:r>
      <w:r w:rsidR="00030FDB" w:rsidRPr="00F50DFD">
        <w:rPr>
          <w:rFonts w:ascii="Times New Roman" w:hAnsi="Times New Roman" w:cs="Times New Roman"/>
          <w:sz w:val="28"/>
          <w:szCs w:val="28"/>
        </w:rPr>
        <w:t>«</w:t>
      </w:r>
      <w:r w:rsidR="006F4DFC" w:rsidRPr="00F50DFD">
        <w:rPr>
          <w:rFonts w:ascii="Times New Roman" w:hAnsi="Times New Roman" w:cs="Times New Roman"/>
          <w:sz w:val="28"/>
          <w:szCs w:val="28"/>
        </w:rPr>
        <w:t>Централизованная библ</w:t>
      </w:r>
      <w:r w:rsidR="006B7DF7" w:rsidRPr="00F50DFD">
        <w:rPr>
          <w:rFonts w:ascii="Times New Roman" w:hAnsi="Times New Roman" w:cs="Times New Roman"/>
          <w:sz w:val="28"/>
          <w:szCs w:val="28"/>
        </w:rPr>
        <w:t>иотечная сис</w:t>
      </w:r>
      <w:r w:rsidR="00420839" w:rsidRPr="00F50DFD">
        <w:rPr>
          <w:rFonts w:ascii="Times New Roman" w:hAnsi="Times New Roman" w:cs="Times New Roman"/>
          <w:sz w:val="28"/>
          <w:szCs w:val="28"/>
        </w:rPr>
        <w:t>тема</w:t>
      </w:r>
      <w:r w:rsidR="00030FDB" w:rsidRPr="00F50DFD">
        <w:rPr>
          <w:rFonts w:ascii="Times New Roman" w:hAnsi="Times New Roman" w:cs="Times New Roman"/>
          <w:sz w:val="28"/>
          <w:szCs w:val="28"/>
        </w:rPr>
        <w:t>»</w:t>
      </w:r>
      <w:r w:rsidR="000F1BB1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6B7DF7" w:rsidRPr="00F50DFD">
        <w:rPr>
          <w:rFonts w:ascii="Times New Roman" w:hAnsi="Times New Roman" w:cs="Times New Roman"/>
          <w:sz w:val="28"/>
          <w:szCs w:val="28"/>
        </w:rPr>
        <w:t>Боготольского района</w:t>
      </w:r>
      <w:r w:rsidR="00645B55" w:rsidRPr="00F50DFD">
        <w:rPr>
          <w:rFonts w:ascii="Times New Roman" w:hAnsi="Times New Roman" w:cs="Times New Roman"/>
          <w:sz w:val="28"/>
          <w:szCs w:val="28"/>
        </w:rPr>
        <w:t xml:space="preserve"> Детская библиотека</w:t>
      </w:r>
      <w:r w:rsidR="006B7DF7" w:rsidRPr="00F50DFD">
        <w:rPr>
          <w:rFonts w:ascii="Times New Roman" w:hAnsi="Times New Roman" w:cs="Times New Roman"/>
          <w:sz w:val="28"/>
          <w:szCs w:val="28"/>
        </w:rPr>
        <w:t>.</w:t>
      </w:r>
    </w:p>
    <w:p w:rsidR="006F4DFC" w:rsidRPr="00F50DFD" w:rsidRDefault="006F4DFC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1.3. Организационно-методическое руковод</w:t>
      </w:r>
      <w:r w:rsidR="009E51CB" w:rsidRPr="00F50DFD">
        <w:rPr>
          <w:rFonts w:ascii="Times New Roman" w:hAnsi="Times New Roman" w:cs="Times New Roman"/>
          <w:sz w:val="28"/>
          <w:szCs w:val="28"/>
        </w:rPr>
        <w:t xml:space="preserve">ство </w:t>
      </w:r>
      <w:r w:rsidR="00B1392A" w:rsidRPr="00F50DFD">
        <w:rPr>
          <w:rFonts w:ascii="Times New Roman" w:hAnsi="Times New Roman" w:cs="Times New Roman"/>
          <w:sz w:val="28"/>
          <w:szCs w:val="28"/>
        </w:rPr>
        <w:t>К</w:t>
      </w:r>
      <w:r w:rsidR="009E51CB" w:rsidRPr="00F50DFD">
        <w:rPr>
          <w:rFonts w:ascii="Times New Roman" w:hAnsi="Times New Roman" w:cs="Times New Roman"/>
          <w:sz w:val="28"/>
          <w:szCs w:val="28"/>
        </w:rPr>
        <w:t>онкурсом осуществля</w:t>
      </w:r>
      <w:r w:rsidR="0027414C" w:rsidRPr="00F50DFD">
        <w:rPr>
          <w:rFonts w:ascii="Times New Roman" w:hAnsi="Times New Roman" w:cs="Times New Roman"/>
          <w:sz w:val="28"/>
          <w:szCs w:val="28"/>
        </w:rPr>
        <w:t>е</w:t>
      </w:r>
      <w:r w:rsidR="009E51CB" w:rsidRPr="00F50DFD">
        <w:rPr>
          <w:rFonts w:ascii="Times New Roman" w:hAnsi="Times New Roman" w:cs="Times New Roman"/>
          <w:sz w:val="28"/>
          <w:szCs w:val="28"/>
        </w:rPr>
        <w:t xml:space="preserve">т </w:t>
      </w:r>
      <w:r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27414C" w:rsidRPr="00F50DFD">
        <w:rPr>
          <w:rFonts w:ascii="Times New Roman" w:hAnsi="Times New Roman" w:cs="Times New Roman"/>
          <w:sz w:val="28"/>
          <w:szCs w:val="28"/>
        </w:rPr>
        <w:t>методико-библиографический отдел</w:t>
      </w:r>
      <w:r w:rsidR="00236026" w:rsidRPr="00F50DFD">
        <w:rPr>
          <w:rFonts w:ascii="Times New Roman" w:hAnsi="Times New Roman" w:cs="Times New Roman"/>
          <w:sz w:val="28"/>
          <w:szCs w:val="28"/>
        </w:rPr>
        <w:t xml:space="preserve"> МБУК ЦБС Боготольского района</w:t>
      </w:r>
      <w:r w:rsidR="006B7DF7" w:rsidRPr="00F50DFD">
        <w:rPr>
          <w:rFonts w:ascii="Times New Roman" w:hAnsi="Times New Roman" w:cs="Times New Roman"/>
          <w:sz w:val="28"/>
          <w:szCs w:val="28"/>
        </w:rPr>
        <w:t>.</w:t>
      </w:r>
    </w:p>
    <w:p w:rsidR="006F4DFC" w:rsidRPr="00F50DFD" w:rsidRDefault="006F4DFC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A2279F" w:rsidRPr="00F50DFD" w:rsidRDefault="006B7DF7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2.1. Цель: </w:t>
      </w:r>
      <w:r w:rsidR="00812279" w:rsidRPr="00F50DFD">
        <w:rPr>
          <w:rFonts w:ascii="Times New Roman" w:hAnsi="Times New Roman" w:cs="Times New Roman"/>
          <w:sz w:val="28"/>
          <w:szCs w:val="28"/>
        </w:rPr>
        <w:t>привлечение внимания жителей Боготольского района к проблемам чтения, повышение престижа книги, чтения, библиотеки.</w:t>
      </w:r>
    </w:p>
    <w:p w:rsidR="006F4DFC" w:rsidRPr="00F50DFD" w:rsidRDefault="006F4DFC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2.2.  Зада</w:t>
      </w:r>
      <w:r w:rsidR="001B359F" w:rsidRPr="00F50DFD">
        <w:rPr>
          <w:rFonts w:ascii="Times New Roman" w:hAnsi="Times New Roman" w:cs="Times New Roman"/>
          <w:b/>
          <w:sz w:val="28"/>
          <w:szCs w:val="28"/>
        </w:rPr>
        <w:t>ч</w:t>
      </w:r>
      <w:r w:rsidR="00B1392A" w:rsidRPr="00F50DFD">
        <w:rPr>
          <w:rFonts w:ascii="Times New Roman" w:hAnsi="Times New Roman" w:cs="Times New Roman"/>
          <w:b/>
          <w:sz w:val="28"/>
          <w:szCs w:val="28"/>
        </w:rPr>
        <w:t>и К</w:t>
      </w:r>
      <w:r w:rsidRPr="00F50DFD">
        <w:rPr>
          <w:rFonts w:ascii="Times New Roman" w:hAnsi="Times New Roman" w:cs="Times New Roman"/>
          <w:b/>
          <w:sz w:val="28"/>
          <w:szCs w:val="28"/>
        </w:rPr>
        <w:t xml:space="preserve">онкурса: </w:t>
      </w:r>
    </w:p>
    <w:p w:rsidR="007E29EE" w:rsidRPr="00F50DFD" w:rsidRDefault="00812279" w:rsidP="00F50DFD">
      <w:pPr>
        <w:pStyle w:val="a3"/>
        <w:numPr>
          <w:ilvl w:val="0"/>
          <w:numId w:val="19"/>
        </w:numPr>
        <w:spacing w:after="120" w:line="276" w:lineRule="auto"/>
        <w:ind w:left="851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продвижение чтения, книжной культуры</w:t>
      </w:r>
      <w:r w:rsidR="007E29EE" w:rsidRPr="00F50DFD">
        <w:rPr>
          <w:sz w:val="28"/>
          <w:szCs w:val="28"/>
        </w:rPr>
        <w:t>;</w:t>
      </w:r>
    </w:p>
    <w:p w:rsidR="00812279" w:rsidRPr="00F50DFD" w:rsidRDefault="00FD4027" w:rsidP="00F50DFD">
      <w:pPr>
        <w:pStyle w:val="a3"/>
        <w:numPr>
          <w:ilvl w:val="0"/>
          <w:numId w:val="19"/>
        </w:numPr>
        <w:spacing w:after="120" w:line="276" w:lineRule="auto"/>
        <w:ind w:left="851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популяризация</w:t>
      </w:r>
      <w:r w:rsidR="00812279" w:rsidRPr="00F50DFD">
        <w:rPr>
          <w:sz w:val="28"/>
          <w:szCs w:val="28"/>
        </w:rPr>
        <w:t xml:space="preserve"> библиотеки;</w:t>
      </w:r>
    </w:p>
    <w:p w:rsidR="00812279" w:rsidRPr="00F50DFD" w:rsidRDefault="00812279" w:rsidP="00F50DFD">
      <w:pPr>
        <w:pStyle w:val="a3"/>
        <w:numPr>
          <w:ilvl w:val="0"/>
          <w:numId w:val="19"/>
        </w:numPr>
        <w:spacing w:after="120" w:line="276" w:lineRule="auto"/>
        <w:ind w:left="851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формирование привлекательного образа читающего человека;</w:t>
      </w:r>
    </w:p>
    <w:p w:rsidR="00C33077" w:rsidRPr="00F50DFD" w:rsidRDefault="00812279" w:rsidP="00F50DFD">
      <w:pPr>
        <w:pStyle w:val="a3"/>
        <w:numPr>
          <w:ilvl w:val="0"/>
          <w:numId w:val="19"/>
        </w:numPr>
        <w:spacing w:after="120" w:line="276" w:lineRule="auto"/>
        <w:ind w:left="851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содействие творческому самовыражению и личностному развитию участников конкурса.</w:t>
      </w:r>
    </w:p>
    <w:p w:rsidR="006F4DFC" w:rsidRPr="00F50DFD" w:rsidRDefault="006F4DFC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3.</w:t>
      </w:r>
      <w:r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0A14E0" w:rsidRPr="00F50DFD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030FDB" w:rsidRPr="00F50DFD" w:rsidRDefault="00B1392A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3.1. В К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FD4027" w:rsidRPr="00F50DFD">
        <w:rPr>
          <w:rFonts w:ascii="Times New Roman" w:hAnsi="Times New Roman" w:cs="Times New Roman"/>
          <w:sz w:val="28"/>
          <w:szCs w:val="28"/>
        </w:rPr>
        <w:t>могут принять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812279" w:rsidRPr="00F50DFD">
        <w:rPr>
          <w:rFonts w:ascii="Times New Roman" w:hAnsi="Times New Roman" w:cs="Times New Roman"/>
          <w:sz w:val="28"/>
          <w:szCs w:val="28"/>
        </w:rPr>
        <w:t xml:space="preserve">жители Боготольского района. </w:t>
      </w:r>
    </w:p>
    <w:p w:rsidR="000A14E0" w:rsidRPr="00F50DFD" w:rsidRDefault="000A14E0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t>4.</w:t>
      </w:r>
      <w:r w:rsidR="00195561" w:rsidRPr="00F50DFD">
        <w:rPr>
          <w:rFonts w:ascii="Times New Roman" w:hAnsi="Times New Roman" w:cs="Times New Roman"/>
          <w:b/>
          <w:sz w:val="28"/>
          <w:szCs w:val="28"/>
        </w:rPr>
        <w:t>Условия и с</w:t>
      </w:r>
      <w:r w:rsidRPr="00F50DFD">
        <w:rPr>
          <w:rFonts w:ascii="Times New Roman" w:hAnsi="Times New Roman" w:cs="Times New Roman"/>
          <w:b/>
          <w:sz w:val="28"/>
          <w:szCs w:val="28"/>
        </w:rPr>
        <w:t>роки конкурса</w:t>
      </w:r>
    </w:p>
    <w:p w:rsidR="00195561" w:rsidRPr="00F50DFD" w:rsidRDefault="00991D5D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4</w:t>
      </w:r>
      <w:r w:rsidR="006F4DFC" w:rsidRPr="00F50DFD">
        <w:rPr>
          <w:rFonts w:ascii="Times New Roman" w:hAnsi="Times New Roman" w:cs="Times New Roman"/>
          <w:sz w:val="28"/>
          <w:szCs w:val="28"/>
        </w:rPr>
        <w:t>.</w:t>
      </w:r>
      <w:r w:rsidR="00503631" w:rsidRPr="00F50DFD">
        <w:rPr>
          <w:rFonts w:ascii="Times New Roman" w:hAnsi="Times New Roman" w:cs="Times New Roman"/>
          <w:sz w:val="28"/>
          <w:szCs w:val="28"/>
        </w:rPr>
        <w:t>1</w:t>
      </w:r>
      <w:r w:rsidR="006F4DFC" w:rsidRPr="00F50DFD">
        <w:rPr>
          <w:rFonts w:ascii="Times New Roman" w:hAnsi="Times New Roman" w:cs="Times New Roman"/>
          <w:sz w:val="28"/>
          <w:szCs w:val="28"/>
        </w:rPr>
        <w:t>.</w:t>
      </w:r>
      <w:r w:rsidR="006B7DF7" w:rsidRPr="00F50DFD">
        <w:rPr>
          <w:rFonts w:ascii="Times New Roman" w:hAnsi="Times New Roman" w:cs="Times New Roman"/>
          <w:sz w:val="28"/>
          <w:szCs w:val="28"/>
        </w:rPr>
        <w:t xml:space="preserve"> Конкурс проводится с 1</w:t>
      </w:r>
      <w:r w:rsidR="00812279" w:rsidRPr="00F50DFD">
        <w:rPr>
          <w:rFonts w:ascii="Times New Roman" w:hAnsi="Times New Roman" w:cs="Times New Roman"/>
          <w:sz w:val="28"/>
          <w:szCs w:val="28"/>
        </w:rPr>
        <w:t>2</w:t>
      </w:r>
      <w:r w:rsidR="006B7DF7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812279" w:rsidRPr="00F50DFD">
        <w:rPr>
          <w:rFonts w:ascii="Times New Roman" w:hAnsi="Times New Roman" w:cs="Times New Roman"/>
          <w:sz w:val="28"/>
          <w:szCs w:val="28"/>
        </w:rPr>
        <w:t>декабря</w:t>
      </w:r>
      <w:r w:rsidR="006B7DF7" w:rsidRPr="00F50DFD">
        <w:rPr>
          <w:rFonts w:ascii="Times New Roman" w:hAnsi="Times New Roman" w:cs="Times New Roman"/>
          <w:sz w:val="28"/>
          <w:szCs w:val="28"/>
        </w:rPr>
        <w:t xml:space="preserve"> 201</w:t>
      </w:r>
      <w:r w:rsidR="00812279" w:rsidRPr="00F50DFD">
        <w:rPr>
          <w:rFonts w:ascii="Times New Roman" w:hAnsi="Times New Roman" w:cs="Times New Roman"/>
          <w:sz w:val="28"/>
          <w:szCs w:val="28"/>
        </w:rPr>
        <w:t>6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2279" w:rsidRPr="00F50DFD">
        <w:rPr>
          <w:rFonts w:ascii="Times New Roman" w:hAnsi="Times New Roman" w:cs="Times New Roman"/>
          <w:sz w:val="28"/>
          <w:szCs w:val="28"/>
        </w:rPr>
        <w:t xml:space="preserve"> по 1</w:t>
      </w:r>
      <w:r w:rsidR="00FD4027" w:rsidRPr="00F50DFD">
        <w:rPr>
          <w:rFonts w:ascii="Times New Roman" w:hAnsi="Times New Roman" w:cs="Times New Roman"/>
          <w:sz w:val="28"/>
          <w:szCs w:val="28"/>
        </w:rPr>
        <w:t>3</w:t>
      </w:r>
      <w:r w:rsidR="00812279" w:rsidRPr="00F50DFD">
        <w:rPr>
          <w:rFonts w:ascii="Times New Roman" w:hAnsi="Times New Roman" w:cs="Times New Roman"/>
          <w:sz w:val="28"/>
          <w:szCs w:val="28"/>
        </w:rPr>
        <w:t xml:space="preserve"> января 2017 года</w:t>
      </w:r>
      <w:r w:rsidR="00E80303" w:rsidRPr="00F50DFD">
        <w:rPr>
          <w:rFonts w:ascii="Times New Roman" w:hAnsi="Times New Roman" w:cs="Times New Roman"/>
          <w:sz w:val="28"/>
          <w:szCs w:val="28"/>
        </w:rPr>
        <w:t>.</w:t>
      </w:r>
      <w:r w:rsidR="00195561" w:rsidRPr="00F50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8D" w:rsidRPr="00F50DFD" w:rsidRDefault="00D4118D" w:rsidP="00F50DF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4.2. </w:t>
      </w:r>
      <w:r w:rsidR="00F660F4" w:rsidRPr="00F50DFD">
        <w:rPr>
          <w:rFonts w:ascii="Times New Roman" w:hAnsi="Times New Roman" w:cs="Times New Roman"/>
          <w:sz w:val="28"/>
          <w:szCs w:val="28"/>
        </w:rPr>
        <w:t>На Конкурс принимаются</w:t>
      </w:r>
      <w:r w:rsidR="007E29EE" w:rsidRPr="00F50DFD">
        <w:rPr>
          <w:rFonts w:ascii="Times New Roman" w:hAnsi="Times New Roman" w:cs="Times New Roman"/>
          <w:sz w:val="28"/>
          <w:szCs w:val="28"/>
        </w:rPr>
        <w:t xml:space="preserve"> оригинальные авторские</w:t>
      </w:r>
      <w:r w:rsidR="00F660F4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7E29EE" w:rsidRPr="00F50DFD">
        <w:rPr>
          <w:rFonts w:ascii="Times New Roman" w:hAnsi="Times New Roman" w:cs="Times New Roman"/>
          <w:sz w:val="28"/>
          <w:szCs w:val="28"/>
        </w:rPr>
        <w:t>фотографии</w:t>
      </w:r>
      <w:r w:rsidR="00F660F4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7E29EE" w:rsidRPr="00F50DFD">
        <w:rPr>
          <w:rFonts w:ascii="Times New Roman" w:hAnsi="Times New Roman" w:cs="Times New Roman"/>
          <w:sz w:val="28"/>
          <w:szCs w:val="28"/>
        </w:rPr>
        <w:t xml:space="preserve">с изображением читающего человека </w:t>
      </w:r>
      <w:r w:rsidR="00FF4AEB" w:rsidRPr="00F50DFD">
        <w:rPr>
          <w:rFonts w:ascii="Times New Roman" w:hAnsi="Times New Roman" w:cs="Times New Roman"/>
          <w:sz w:val="28"/>
          <w:szCs w:val="28"/>
        </w:rPr>
        <w:t xml:space="preserve">или группы людей </w:t>
      </w:r>
      <w:r w:rsidR="007E29EE" w:rsidRPr="00F50DFD">
        <w:rPr>
          <w:rFonts w:ascii="Times New Roman" w:hAnsi="Times New Roman" w:cs="Times New Roman"/>
          <w:sz w:val="28"/>
          <w:szCs w:val="28"/>
        </w:rPr>
        <w:t xml:space="preserve">возле новогодней </w:t>
      </w:r>
      <w:r w:rsidR="007E29EE" w:rsidRPr="00F50DFD">
        <w:rPr>
          <w:rFonts w:ascii="Times New Roman" w:hAnsi="Times New Roman" w:cs="Times New Roman"/>
          <w:sz w:val="28"/>
          <w:szCs w:val="28"/>
        </w:rPr>
        <w:lastRenderedPageBreak/>
        <w:t>ёлки. Ёлка может быть искусственной, натуральной, расположенной дома или на улице</w:t>
      </w:r>
      <w:r w:rsidR="00FD4027" w:rsidRPr="00F50DFD">
        <w:rPr>
          <w:rFonts w:ascii="Times New Roman" w:hAnsi="Times New Roman" w:cs="Times New Roman"/>
          <w:sz w:val="28"/>
          <w:szCs w:val="28"/>
        </w:rPr>
        <w:t>.</w:t>
      </w:r>
    </w:p>
    <w:p w:rsidR="00D12411" w:rsidRPr="00F50DFD" w:rsidRDefault="003A37A3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4.3. </w:t>
      </w:r>
      <w:r w:rsidR="00FD4027" w:rsidRPr="00F50DFD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</w:t>
      </w:r>
      <w:r w:rsidR="00D12411" w:rsidRPr="00F50DFD">
        <w:rPr>
          <w:rFonts w:ascii="Times New Roman" w:hAnsi="Times New Roman" w:cs="Times New Roman"/>
          <w:sz w:val="28"/>
          <w:szCs w:val="28"/>
        </w:rPr>
        <w:t>в электронно</w:t>
      </w:r>
      <w:r w:rsidR="00A17D61" w:rsidRPr="00F50DFD">
        <w:rPr>
          <w:rFonts w:ascii="Times New Roman" w:hAnsi="Times New Roman" w:cs="Times New Roman"/>
          <w:sz w:val="28"/>
          <w:szCs w:val="28"/>
        </w:rPr>
        <w:t>м</w:t>
      </w:r>
      <w:r w:rsidR="00D12411" w:rsidRPr="00F50DFD">
        <w:rPr>
          <w:rFonts w:ascii="Times New Roman" w:hAnsi="Times New Roman" w:cs="Times New Roman"/>
          <w:sz w:val="28"/>
          <w:szCs w:val="28"/>
        </w:rPr>
        <w:t xml:space="preserve"> виде:</w:t>
      </w:r>
    </w:p>
    <w:p w:rsidR="00D12411" w:rsidRPr="00F50DFD" w:rsidRDefault="00FF4AEB" w:rsidP="00F50DFD">
      <w:pPr>
        <w:pStyle w:val="a3"/>
        <w:numPr>
          <w:ilvl w:val="0"/>
          <w:numId w:val="2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в библиотеках Боготольского района</w:t>
      </w:r>
      <w:r w:rsidR="00D12411" w:rsidRPr="00F50DFD">
        <w:rPr>
          <w:sz w:val="28"/>
          <w:szCs w:val="28"/>
        </w:rPr>
        <w:t>;</w:t>
      </w:r>
    </w:p>
    <w:p w:rsidR="00D12411" w:rsidRPr="00F50DFD" w:rsidRDefault="00FF4AEB" w:rsidP="00F50DFD">
      <w:pPr>
        <w:pStyle w:val="a3"/>
        <w:numPr>
          <w:ilvl w:val="0"/>
          <w:numId w:val="2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 xml:space="preserve">высылаются </w:t>
      </w:r>
      <w:r w:rsidR="00FD4027" w:rsidRPr="00F50DFD">
        <w:rPr>
          <w:sz w:val="28"/>
          <w:szCs w:val="28"/>
        </w:rPr>
        <w:t xml:space="preserve">на почту </w:t>
      </w:r>
      <w:hyperlink r:id="rId8" w:history="1">
        <w:r w:rsidR="00FD4027" w:rsidRPr="00F50DFD">
          <w:rPr>
            <w:rStyle w:val="ab"/>
            <w:sz w:val="28"/>
            <w:szCs w:val="28"/>
            <w:lang w:val="en-US"/>
          </w:rPr>
          <w:t>bcb</w:t>
        </w:r>
        <w:r w:rsidR="00FD4027" w:rsidRPr="00F50DFD">
          <w:rPr>
            <w:rStyle w:val="ab"/>
            <w:sz w:val="28"/>
            <w:szCs w:val="28"/>
          </w:rPr>
          <w:t>12@</w:t>
        </w:r>
        <w:r w:rsidR="00FD4027" w:rsidRPr="00F50DFD">
          <w:rPr>
            <w:rStyle w:val="ab"/>
            <w:sz w:val="28"/>
            <w:szCs w:val="28"/>
            <w:lang w:val="en-US"/>
          </w:rPr>
          <w:t>yandex</w:t>
        </w:r>
        <w:r w:rsidR="00FD4027" w:rsidRPr="00F50DFD">
          <w:rPr>
            <w:rStyle w:val="ab"/>
            <w:sz w:val="28"/>
            <w:szCs w:val="28"/>
          </w:rPr>
          <w:t>.</w:t>
        </w:r>
        <w:r w:rsidR="00FD4027" w:rsidRPr="00F50DFD">
          <w:rPr>
            <w:rStyle w:val="ab"/>
            <w:sz w:val="28"/>
            <w:szCs w:val="28"/>
            <w:lang w:val="en-US"/>
          </w:rPr>
          <w:t>ru</w:t>
        </w:r>
      </w:hyperlink>
      <w:r w:rsidR="00A17D61" w:rsidRPr="00F50DFD">
        <w:rPr>
          <w:sz w:val="28"/>
          <w:szCs w:val="28"/>
        </w:rPr>
        <w:t>;</w:t>
      </w:r>
      <w:r w:rsidR="00FD4027" w:rsidRPr="00F50DFD">
        <w:rPr>
          <w:sz w:val="28"/>
          <w:szCs w:val="28"/>
        </w:rPr>
        <w:t xml:space="preserve"> </w:t>
      </w:r>
    </w:p>
    <w:p w:rsidR="00D12411" w:rsidRPr="00F50DFD" w:rsidRDefault="00D12411" w:rsidP="00F50DFD">
      <w:pPr>
        <w:pStyle w:val="a3"/>
        <w:numPr>
          <w:ilvl w:val="0"/>
          <w:numId w:val="20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размещаются участником самостоятельно в специально созданн</w:t>
      </w:r>
      <w:r w:rsidR="00A17D61" w:rsidRPr="00F50DFD">
        <w:rPr>
          <w:sz w:val="28"/>
          <w:szCs w:val="28"/>
        </w:rPr>
        <w:t>ых</w:t>
      </w:r>
      <w:r w:rsidRPr="00F50DFD">
        <w:rPr>
          <w:sz w:val="28"/>
          <w:szCs w:val="28"/>
        </w:rPr>
        <w:t xml:space="preserve"> альбом</w:t>
      </w:r>
      <w:r w:rsidR="00A17D61" w:rsidRPr="00F50DFD">
        <w:rPr>
          <w:sz w:val="28"/>
          <w:szCs w:val="28"/>
        </w:rPr>
        <w:t>ах</w:t>
      </w:r>
      <w:r w:rsidRPr="00F50DFD">
        <w:rPr>
          <w:sz w:val="28"/>
          <w:szCs w:val="28"/>
        </w:rPr>
        <w:t xml:space="preserve"> в группах «Библиотеки Боготольского района» в социальных сетях </w:t>
      </w:r>
      <w:r w:rsidR="00A17D61" w:rsidRPr="00F50DFD">
        <w:rPr>
          <w:sz w:val="28"/>
          <w:szCs w:val="28"/>
        </w:rPr>
        <w:t>«</w:t>
      </w:r>
      <w:proofErr w:type="spellStart"/>
      <w:r w:rsidR="00A17D61" w:rsidRPr="00F50DFD">
        <w:rPr>
          <w:sz w:val="28"/>
          <w:szCs w:val="28"/>
        </w:rPr>
        <w:t>ВКонтакте</w:t>
      </w:r>
      <w:proofErr w:type="spellEnd"/>
      <w:r w:rsidR="00A17D61" w:rsidRPr="00F50DFD">
        <w:rPr>
          <w:sz w:val="28"/>
          <w:szCs w:val="28"/>
        </w:rPr>
        <w:t xml:space="preserve">» - </w:t>
      </w:r>
      <w:hyperlink r:id="rId9" w:history="1">
        <w:r w:rsidRPr="00F50DFD">
          <w:rPr>
            <w:rStyle w:val="ab"/>
            <w:sz w:val="28"/>
            <w:szCs w:val="28"/>
          </w:rPr>
          <w:t>https://vk.com/album-51649499_239018273</w:t>
        </w:r>
      </w:hyperlink>
      <w:r w:rsidRPr="00F50DFD">
        <w:rPr>
          <w:sz w:val="28"/>
          <w:szCs w:val="28"/>
        </w:rPr>
        <w:t xml:space="preserve"> </w:t>
      </w:r>
      <w:r w:rsidR="00A17D61" w:rsidRPr="00F50DFD">
        <w:rPr>
          <w:sz w:val="28"/>
          <w:szCs w:val="28"/>
        </w:rPr>
        <w:t>и «Одноклассники»</w:t>
      </w:r>
      <w:r w:rsidR="00F664AB" w:rsidRPr="00F50DFD">
        <w:rPr>
          <w:sz w:val="28"/>
          <w:szCs w:val="28"/>
        </w:rPr>
        <w:t xml:space="preserve"> -</w:t>
      </w:r>
      <w:r w:rsidR="00A17D61" w:rsidRPr="00F50DFD">
        <w:rPr>
          <w:sz w:val="28"/>
          <w:szCs w:val="28"/>
        </w:rPr>
        <w:t xml:space="preserve"> </w:t>
      </w:r>
      <w:hyperlink r:id="rId10" w:history="1">
        <w:r w:rsidR="00F664AB" w:rsidRPr="00F50DFD">
          <w:rPr>
            <w:rStyle w:val="ab"/>
            <w:sz w:val="28"/>
            <w:szCs w:val="28"/>
          </w:rPr>
          <w:t>https://ok.ru/group/53020613083334/album/53259716526278</w:t>
        </w:r>
      </w:hyperlink>
      <w:r w:rsidR="00F664AB" w:rsidRPr="00F50DFD">
        <w:rPr>
          <w:sz w:val="28"/>
          <w:szCs w:val="28"/>
        </w:rPr>
        <w:t xml:space="preserve"> </w:t>
      </w:r>
    </w:p>
    <w:p w:rsidR="00D4118D" w:rsidRPr="00F50DFD" w:rsidRDefault="00D12411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4.4. Работы принимаются с 12 декабря 2016 года по</w:t>
      </w:r>
      <w:r w:rsidR="00FD4027" w:rsidRPr="00F50DFD">
        <w:rPr>
          <w:rFonts w:ascii="Times New Roman" w:hAnsi="Times New Roman" w:cs="Times New Roman"/>
          <w:sz w:val="28"/>
          <w:szCs w:val="28"/>
        </w:rPr>
        <w:t xml:space="preserve"> 7 января 201</w:t>
      </w:r>
      <w:r w:rsidR="00FF4AEB" w:rsidRPr="00F50DFD">
        <w:rPr>
          <w:rFonts w:ascii="Times New Roman" w:hAnsi="Times New Roman" w:cs="Times New Roman"/>
          <w:sz w:val="28"/>
          <w:szCs w:val="28"/>
        </w:rPr>
        <w:t>7</w:t>
      </w:r>
      <w:r w:rsidR="00FD4027" w:rsidRPr="00F50DFD">
        <w:rPr>
          <w:rFonts w:ascii="Times New Roman" w:hAnsi="Times New Roman" w:cs="Times New Roman"/>
          <w:sz w:val="28"/>
          <w:szCs w:val="28"/>
        </w:rPr>
        <w:t xml:space="preserve"> г. Работы, поступившие позднее указанного срока, к рассмотрению не принимаются</w:t>
      </w:r>
      <w:r w:rsidR="00F664AB" w:rsidRPr="00F50DFD">
        <w:rPr>
          <w:rFonts w:ascii="Times New Roman" w:hAnsi="Times New Roman" w:cs="Times New Roman"/>
          <w:sz w:val="28"/>
          <w:szCs w:val="28"/>
        </w:rPr>
        <w:t>, и не могут участвовать в зрительском голосовании</w:t>
      </w:r>
      <w:r w:rsidR="00FD4027" w:rsidRPr="00F50DFD">
        <w:rPr>
          <w:rFonts w:ascii="Times New Roman" w:hAnsi="Times New Roman" w:cs="Times New Roman"/>
          <w:sz w:val="28"/>
          <w:szCs w:val="28"/>
        </w:rPr>
        <w:t>.</w:t>
      </w:r>
    </w:p>
    <w:p w:rsidR="00AF63D3" w:rsidRPr="00F50DFD" w:rsidRDefault="00D12411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 xml:space="preserve">4.5. </w:t>
      </w:r>
      <w:r w:rsidR="00FD4027" w:rsidRPr="00F50DFD">
        <w:rPr>
          <w:rFonts w:ascii="Times New Roman" w:hAnsi="Times New Roman" w:cs="Times New Roman"/>
          <w:sz w:val="28"/>
          <w:szCs w:val="28"/>
        </w:rPr>
        <w:t>Жюри оценивает работы с 8 по 12 января 2017 года. Победител</w:t>
      </w:r>
      <w:r w:rsidR="00F664AB" w:rsidRPr="00F50DFD">
        <w:rPr>
          <w:rFonts w:ascii="Times New Roman" w:hAnsi="Times New Roman" w:cs="Times New Roman"/>
          <w:sz w:val="28"/>
          <w:szCs w:val="28"/>
        </w:rPr>
        <w:t>и</w:t>
      </w:r>
      <w:r w:rsidR="00FD4027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FF4AEB" w:rsidRPr="00F50DFD">
        <w:rPr>
          <w:rFonts w:ascii="Times New Roman" w:hAnsi="Times New Roman" w:cs="Times New Roman"/>
          <w:sz w:val="28"/>
          <w:szCs w:val="28"/>
        </w:rPr>
        <w:t>буд</w:t>
      </w:r>
      <w:r w:rsidR="00F664AB" w:rsidRPr="00F50DFD">
        <w:rPr>
          <w:rFonts w:ascii="Times New Roman" w:hAnsi="Times New Roman" w:cs="Times New Roman"/>
          <w:sz w:val="28"/>
          <w:szCs w:val="28"/>
        </w:rPr>
        <w:t>у</w:t>
      </w:r>
      <w:r w:rsidR="00FF4AEB" w:rsidRPr="00F50DFD">
        <w:rPr>
          <w:rFonts w:ascii="Times New Roman" w:hAnsi="Times New Roman" w:cs="Times New Roman"/>
          <w:sz w:val="28"/>
          <w:szCs w:val="28"/>
        </w:rPr>
        <w:t xml:space="preserve">т </w:t>
      </w:r>
      <w:r w:rsidR="00FD4027" w:rsidRPr="00F50DFD">
        <w:rPr>
          <w:rFonts w:ascii="Times New Roman" w:hAnsi="Times New Roman" w:cs="Times New Roman"/>
          <w:sz w:val="28"/>
          <w:szCs w:val="28"/>
        </w:rPr>
        <w:t>объявл</w:t>
      </w:r>
      <w:r w:rsidR="00FF4AEB" w:rsidRPr="00F50DFD">
        <w:rPr>
          <w:rFonts w:ascii="Times New Roman" w:hAnsi="Times New Roman" w:cs="Times New Roman"/>
          <w:sz w:val="28"/>
          <w:szCs w:val="28"/>
        </w:rPr>
        <w:t>ен</w:t>
      </w:r>
      <w:r w:rsidR="00F664AB" w:rsidRPr="00F50DFD">
        <w:rPr>
          <w:rFonts w:ascii="Times New Roman" w:hAnsi="Times New Roman" w:cs="Times New Roman"/>
          <w:sz w:val="28"/>
          <w:szCs w:val="28"/>
        </w:rPr>
        <w:t>ы</w:t>
      </w:r>
      <w:r w:rsidR="00FD4027" w:rsidRPr="00F50DFD">
        <w:rPr>
          <w:rFonts w:ascii="Times New Roman" w:hAnsi="Times New Roman" w:cs="Times New Roman"/>
          <w:sz w:val="28"/>
          <w:szCs w:val="28"/>
        </w:rPr>
        <w:t xml:space="preserve"> 13 января 2017 г.</w:t>
      </w:r>
      <w:r w:rsidR="00F664AB" w:rsidRPr="00F50DFD">
        <w:rPr>
          <w:rFonts w:ascii="Times New Roman" w:hAnsi="Times New Roman" w:cs="Times New Roman"/>
          <w:sz w:val="28"/>
          <w:szCs w:val="28"/>
        </w:rPr>
        <w:t xml:space="preserve"> в социальных сетях и на сайте «Библиотеки Боготольского района» (</w:t>
      </w:r>
      <w:hyperlink r:id="rId11" w:history="1"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664AB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64AB" w:rsidRPr="00F50DFD">
        <w:rPr>
          <w:rFonts w:ascii="Times New Roman" w:hAnsi="Times New Roman" w:cs="Times New Roman"/>
          <w:sz w:val="28"/>
          <w:szCs w:val="28"/>
        </w:rPr>
        <w:t>).</w:t>
      </w:r>
    </w:p>
    <w:p w:rsidR="00FD4027" w:rsidRPr="00F50DFD" w:rsidRDefault="00D12411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4.6.</w:t>
      </w:r>
      <w:r w:rsidR="00FD4027" w:rsidRPr="00F50DFD">
        <w:rPr>
          <w:sz w:val="28"/>
          <w:szCs w:val="28"/>
        </w:rPr>
        <w:t xml:space="preserve">Требования к конкурсным работам: </w:t>
      </w:r>
    </w:p>
    <w:p w:rsidR="00FD4027" w:rsidRPr="00F50DFD" w:rsidRDefault="00FD4027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-    фотографии должны быть без цифровой обработки (без фотомонтажа</w:t>
      </w:r>
      <w:r w:rsidR="00A17D61" w:rsidRPr="00F50DFD">
        <w:rPr>
          <w:sz w:val="28"/>
          <w:szCs w:val="28"/>
        </w:rPr>
        <w:t>, наложения фильтров и пр.</w:t>
      </w:r>
      <w:r w:rsidRPr="00F50DFD">
        <w:rPr>
          <w:sz w:val="28"/>
          <w:szCs w:val="28"/>
        </w:rPr>
        <w:t xml:space="preserve">), в формате JPG с разрешением </w:t>
      </w:r>
      <w:r w:rsidR="00A17D61" w:rsidRPr="00F50DFD">
        <w:rPr>
          <w:sz w:val="28"/>
          <w:szCs w:val="28"/>
        </w:rPr>
        <w:t xml:space="preserve">не менее </w:t>
      </w:r>
      <w:r w:rsidR="00F664AB" w:rsidRPr="00F50DFD">
        <w:rPr>
          <w:sz w:val="28"/>
          <w:szCs w:val="28"/>
        </w:rPr>
        <w:t>800х600</w:t>
      </w:r>
      <w:r w:rsidRPr="00F50DFD">
        <w:rPr>
          <w:sz w:val="28"/>
          <w:szCs w:val="28"/>
        </w:rPr>
        <w:t xml:space="preserve"> пикселей;</w:t>
      </w:r>
    </w:p>
    <w:p w:rsidR="00236026" w:rsidRPr="00F50DFD" w:rsidRDefault="00FD4027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-    к работе прилагается Заявка участника (название работы, фамилия, имя, отчество автора (полностью), возраст, номер тел</w:t>
      </w:r>
      <w:r w:rsidR="00FF4AEB" w:rsidRPr="00F50DFD">
        <w:rPr>
          <w:sz w:val="28"/>
          <w:szCs w:val="28"/>
        </w:rPr>
        <w:t xml:space="preserve">ефона и </w:t>
      </w:r>
      <w:proofErr w:type="spellStart"/>
      <w:r w:rsidR="00FF4AEB" w:rsidRPr="00F50DFD">
        <w:rPr>
          <w:sz w:val="28"/>
          <w:szCs w:val="28"/>
        </w:rPr>
        <w:t>e-mail</w:t>
      </w:r>
      <w:proofErr w:type="spellEnd"/>
      <w:r w:rsidR="00FF4AEB" w:rsidRPr="00F50DFD">
        <w:rPr>
          <w:sz w:val="28"/>
          <w:szCs w:val="28"/>
        </w:rPr>
        <w:t xml:space="preserve"> для связи);</w:t>
      </w:r>
      <w:r w:rsidR="00FF4AEB" w:rsidRPr="00F50DFD">
        <w:rPr>
          <w:sz w:val="28"/>
          <w:szCs w:val="28"/>
        </w:rPr>
        <w:br/>
      </w:r>
      <w:r w:rsidRPr="00F50DFD">
        <w:rPr>
          <w:sz w:val="28"/>
          <w:szCs w:val="28"/>
        </w:rPr>
        <w:t>-    </w:t>
      </w:r>
      <w:r w:rsidR="00236026" w:rsidRPr="00F50DFD">
        <w:rPr>
          <w:sz w:val="28"/>
          <w:szCs w:val="28"/>
        </w:rPr>
        <w:t>если автор сам выкладывает работу в социальные сети, необходимо указать ФИО автора, возраст и название работы;</w:t>
      </w:r>
    </w:p>
    <w:p w:rsidR="008007F2" w:rsidRPr="00F50DFD" w:rsidRDefault="00236026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 xml:space="preserve">- </w:t>
      </w:r>
      <w:r w:rsidR="00FD4027" w:rsidRPr="00F50DFD">
        <w:rPr>
          <w:sz w:val="28"/>
          <w:szCs w:val="28"/>
        </w:rPr>
        <w:t>Принимается не более 3-х работ одного автора</w:t>
      </w:r>
      <w:r w:rsidRPr="00F50DFD">
        <w:rPr>
          <w:sz w:val="28"/>
          <w:szCs w:val="28"/>
        </w:rPr>
        <w:t xml:space="preserve"> (коллектива, семьи)</w:t>
      </w:r>
      <w:r w:rsidR="00FD4027" w:rsidRPr="00F50DFD">
        <w:rPr>
          <w:sz w:val="28"/>
          <w:szCs w:val="28"/>
        </w:rPr>
        <w:t>;</w:t>
      </w:r>
    </w:p>
    <w:p w:rsidR="00FD4027" w:rsidRPr="00F50DFD" w:rsidRDefault="001879E7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- </w:t>
      </w:r>
      <w:r w:rsidR="00FD4027" w:rsidRPr="00F50DFD">
        <w:rPr>
          <w:sz w:val="28"/>
          <w:szCs w:val="28"/>
        </w:rPr>
        <w:t xml:space="preserve">Каждая фотография должна иметь название. </w:t>
      </w:r>
    </w:p>
    <w:p w:rsidR="00236026" w:rsidRPr="00F50DFD" w:rsidRDefault="00236026" w:rsidP="00F50DFD">
      <w:pPr>
        <w:pStyle w:val="a9"/>
        <w:shd w:val="clear" w:color="auto" w:fill="FFFFFF"/>
        <w:spacing w:before="0" w:beforeAutospacing="0" w:after="120" w:afterAutospacing="0" w:line="276" w:lineRule="auto"/>
        <w:ind w:right="-1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4.7. Все конкурсные работы будут размещены в группах «Библиотеки Боготольского района» в социальных сетях «Одноклассники» и «</w:t>
      </w:r>
      <w:proofErr w:type="spellStart"/>
      <w:r w:rsidRPr="00F50DFD">
        <w:rPr>
          <w:sz w:val="28"/>
          <w:szCs w:val="28"/>
        </w:rPr>
        <w:t>ВКонтакте</w:t>
      </w:r>
      <w:proofErr w:type="spellEnd"/>
      <w:r w:rsidRPr="00F50DFD">
        <w:rPr>
          <w:sz w:val="28"/>
          <w:szCs w:val="28"/>
        </w:rPr>
        <w:t>» (</w:t>
      </w:r>
      <w:hyperlink r:id="rId12" w:history="1">
        <w:r w:rsidRPr="00F50DFD">
          <w:rPr>
            <w:rStyle w:val="ab"/>
            <w:sz w:val="28"/>
            <w:szCs w:val="28"/>
          </w:rPr>
          <w:t>https://vk.com/cbsbogotol</w:t>
        </w:r>
      </w:hyperlink>
      <w:r w:rsidRPr="00F50DFD">
        <w:rPr>
          <w:sz w:val="28"/>
          <w:szCs w:val="28"/>
        </w:rPr>
        <w:t xml:space="preserve"> и </w:t>
      </w:r>
      <w:hyperlink r:id="rId13" w:history="1">
        <w:r w:rsidRPr="00F50DFD">
          <w:rPr>
            <w:rStyle w:val="ab"/>
            <w:sz w:val="28"/>
            <w:szCs w:val="28"/>
          </w:rPr>
          <w:t>https://ok.ru/cbsbogotol</w:t>
        </w:r>
      </w:hyperlink>
      <w:r w:rsidRPr="00F50DFD">
        <w:rPr>
          <w:sz w:val="28"/>
          <w:szCs w:val="28"/>
        </w:rPr>
        <w:t>).</w:t>
      </w:r>
    </w:p>
    <w:p w:rsidR="006F4DFC" w:rsidRPr="00F50DFD" w:rsidRDefault="00991D5D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4.</w:t>
      </w:r>
      <w:r w:rsidR="00236026" w:rsidRPr="00F50DFD">
        <w:rPr>
          <w:rFonts w:ascii="Times New Roman" w:hAnsi="Times New Roman" w:cs="Times New Roman"/>
          <w:sz w:val="28"/>
          <w:szCs w:val="28"/>
        </w:rPr>
        <w:t>8</w:t>
      </w:r>
      <w:r w:rsidRPr="00F50DFD">
        <w:rPr>
          <w:rFonts w:ascii="Times New Roman" w:hAnsi="Times New Roman" w:cs="Times New Roman"/>
          <w:sz w:val="28"/>
          <w:szCs w:val="28"/>
        </w:rPr>
        <w:t>.</w:t>
      </w:r>
      <w:r w:rsidR="00645B55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C40F12" w:rsidRPr="00F50DFD">
        <w:rPr>
          <w:rFonts w:ascii="Times New Roman" w:hAnsi="Times New Roman" w:cs="Times New Roman"/>
          <w:sz w:val="28"/>
          <w:szCs w:val="28"/>
        </w:rPr>
        <w:t>Работы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, </w:t>
      </w:r>
      <w:r w:rsidR="00420839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представленные на </w:t>
      </w:r>
      <w:r w:rsidR="00B1392A" w:rsidRPr="00F50DFD">
        <w:rPr>
          <w:rFonts w:ascii="Times New Roman" w:hAnsi="Times New Roman" w:cs="Times New Roman"/>
          <w:sz w:val="28"/>
          <w:szCs w:val="28"/>
        </w:rPr>
        <w:t>К</w:t>
      </w:r>
      <w:r w:rsidR="006F4DFC" w:rsidRPr="00F50DFD">
        <w:rPr>
          <w:rFonts w:ascii="Times New Roman" w:hAnsi="Times New Roman" w:cs="Times New Roman"/>
          <w:sz w:val="28"/>
          <w:szCs w:val="28"/>
        </w:rPr>
        <w:t>онкурс</w:t>
      </w:r>
      <w:r w:rsidR="001B359F" w:rsidRPr="00F50DFD">
        <w:rPr>
          <w:rFonts w:ascii="Times New Roman" w:hAnsi="Times New Roman" w:cs="Times New Roman"/>
          <w:sz w:val="28"/>
          <w:szCs w:val="28"/>
        </w:rPr>
        <w:t>,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</w:t>
      </w:r>
    </w:p>
    <w:p w:rsidR="0073153F" w:rsidRPr="00F50DFD" w:rsidRDefault="0073153F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4.</w:t>
      </w:r>
      <w:r w:rsidR="00236026" w:rsidRPr="00F50DFD">
        <w:rPr>
          <w:rFonts w:ascii="Times New Roman" w:hAnsi="Times New Roman" w:cs="Times New Roman"/>
          <w:sz w:val="28"/>
          <w:szCs w:val="28"/>
        </w:rPr>
        <w:t>9</w:t>
      </w:r>
      <w:r w:rsidRPr="00F50DFD">
        <w:rPr>
          <w:rFonts w:ascii="Times New Roman" w:hAnsi="Times New Roman" w:cs="Times New Roman"/>
          <w:sz w:val="28"/>
          <w:szCs w:val="28"/>
        </w:rPr>
        <w:t xml:space="preserve">. Из работ, предоставленных для участия в Конкурсе, будет сформирована фотовыставка «Я читаю возле ёлки!» на официальном сайте «Библиотеки Боготольского района» и </w:t>
      </w:r>
      <w:r w:rsidR="00236026" w:rsidRPr="00F50DFD">
        <w:rPr>
          <w:rFonts w:ascii="Times New Roman" w:hAnsi="Times New Roman" w:cs="Times New Roman"/>
          <w:sz w:val="28"/>
          <w:szCs w:val="28"/>
        </w:rPr>
        <w:t xml:space="preserve">в </w:t>
      </w:r>
      <w:r w:rsidRPr="00F50DFD">
        <w:rPr>
          <w:rFonts w:ascii="Times New Roman" w:hAnsi="Times New Roman" w:cs="Times New Roman"/>
          <w:sz w:val="28"/>
          <w:szCs w:val="28"/>
        </w:rPr>
        <w:t>Детской библиотеке.</w:t>
      </w:r>
    </w:p>
    <w:p w:rsidR="006F4DFC" w:rsidRPr="00F50DFD" w:rsidRDefault="00991D5D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F4DFC" w:rsidRPr="00F50DFD">
        <w:rPr>
          <w:rFonts w:ascii="Times New Roman" w:hAnsi="Times New Roman" w:cs="Times New Roman"/>
          <w:b/>
          <w:sz w:val="28"/>
          <w:szCs w:val="28"/>
        </w:rPr>
        <w:t>. Критерии  оценки конкурсных работ</w:t>
      </w:r>
      <w:r w:rsidR="001B359F" w:rsidRPr="00F50DFD">
        <w:rPr>
          <w:rFonts w:ascii="Times New Roman" w:hAnsi="Times New Roman" w:cs="Times New Roman"/>
          <w:b/>
          <w:sz w:val="28"/>
          <w:szCs w:val="28"/>
        </w:rPr>
        <w:t>: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соответствие работы тематике Конкурса;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оригинальность сюжета;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творческий подход;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соответствие формата работ</w:t>
      </w:r>
      <w:r w:rsidR="0073153F" w:rsidRPr="00F50DFD">
        <w:rPr>
          <w:sz w:val="28"/>
          <w:szCs w:val="28"/>
        </w:rPr>
        <w:t>ы</w:t>
      </w:r>
      <w:r w:rsidRPr="00F50DFD">
        <w:rPr>
          <w:sz w:val="28"/>
          <w:szCs w:val="28"/>
        </w:rPr>
        <w:t xml:space="preserve"> требованиям Конкурса;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художественный уровень работы;</w:t>
      </w:r>
    </w:p>
    <w:p w:rsidR="00C40F12" w:rsidRPr="00F50DFD" w:rsidRDefault="00C40F12" w:rsidP="00F50DF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F50DFD">
        <w:rPr>
          <w:sz w:val="28"/>
          <w:szCs w:val="28"/>
        </w:rPr>
        <w:t>техническое качество исполнения.</w:t>
      </w:r>
    </w:p>
    <w:p w:rsidR="006F4DFC" w:rsidRPr="00F50DFD" w:rsidRDefault="00B1392A" w:rsidP="00F50DFD">
      <w:pPr>
        <w:pStyle w:val="a9"/>
        <w:spacing w:before="0" w:beforeAutospacing="0" w:after="120" w:afterAutospacing="0" w:line="276" w:lineRule="auto"/>
        <w:rPr>
          <w:b/>
          <w:sz w:val="28"/>
          <w:szCs w:val="28"/>
        </w:rPr>
      </w:pPr>
      <w:r w:rsidRPr="00F50DFD">
        <w:rPr>
          <w:b/>
          <w:sz w:val="28"/>
          <w:szCs w:val="28"/>
        </w:rPr>
        <w:t>6</w:t>
      </w:r>
      <w:r w:rsidR="006F4DFC" w:rsidRPr="00F50DFD">
        <w:rPr>
          <w:b/>
          <w:sz w:val="28"/>
          <w:szCs w:val="28"/>
        </w:rPr>
        <w:t>. Подведение итогов и результаты конкурса</w:t>
      </w:r>
    </w:p>
    <w:p w:rsidR="003319C8" w:rsidRPr="00F50DFD" w:rsidRDefault="00B1392A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6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.1. </w:t>
      </w:r>
      <w:r w:rsidR="008D5145" w:rsidRPr="00F50DFD">
        <w:rPr>
          <w:rFonts w:ascii="Times New Roman" w:hAnsi="Times New Roman" w:cs="Times New Roman"/>
          <w:sz w:val="28"/>
          <w:szCs w:val="28"/>
        </w:rPr>
        <w:t xml:space="preserve">Для оценки представленных работ и подведения итогов Конкурса создается конкурсная комиссия. По итогам Конкурса </w:t>
      </w:r>
      <w:r w:rsidR="00AA0680" w:rsidRPr="00F50DFD">
        <w:rPr>
          <w:rFonts w:ascii="Times New Roman" w:hAnsi="Times New Roman" w:cs="Times New Roman"/>
          <w:sz w:val="28"/>
          <w:szCs w:val="28"/>
        </w:rPr>
        <w:t>выявляется победитель</w:t>
      </w:r>
      <w:r w:rsidR="00C40F12" w:rsidRPr="00F50DFD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8D5145" w:rsidRPr="00F50DFD">
        <w:rPr>
          <w:rFonts w:ascii="Times New Roman" w:hAnsi="Times New Roman" w:cs="Times New Roman"/>
          <w:sz w:val="28"/>
          <w:szCs w:val="28"/>
        </w:rPr>
        <w:t>.</w:t>
      </w:r>
      <w:r w:rsidR="00503631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9E51CB" w:rsidRPr="00F50DFD">
        <w:rPr>
          <w:rFonts w:ascii="Times New Roman" w:hAnsi="Times New Roman" w:cs="Times New Roman"/>
          <w:sz w:val="28"/>
          <w:szCs w:val="28"/>
        </w:rPr>
        <w:t>Победители награждаются д</w:t>
      </w:r>
      <w:r w:rsidR="006F4DFC" w:rsidRPr="00F50DFD">
        <w:rPr>
          <w:rFonts w:ascii="Times New Roman" w:hAnsi="Times New Roman" w:cs="Times New Roman"/>
          <w:sz w:val="28"/>
          <w:szCs w:val="28"/>
        </w:rPr>
        <w:t>ипломами</w:t>
      </w:r>
      <w:r w:rsidR="00C40F12" w:rsidRPr="00F50DFD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="008D5145" w:rsidRPr="00F50DFD">
        <w:rPr>
          <w:rFonts w:ascii="Times New Roman" w:hAnsi="Times New Roman" w:cs="Times New Roman"/>
          <w:sz w:val="28"/>
          <w:szCs w:val="28"/>
        </w:rPr>
        <w:t>.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E7" w:rsidRPr="00F50DFD" w:rsidRDefault="001879E7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6.2. Организаторы Конкурса оставляют за собой право награждения отдельных участников поощрительными призами.</w:t>
      </w:r>
    </w:p>
    <w:p w:rsidR="00C40F12" w:rsidRPr="00F50DFD" w:rsidRDefault="003319C8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6.</w:t>
      </w:r>
      <w:r w:rsidR="001879E7" w:rsidRPr="00F50DFD">
        <w:rPr>
          <w:rFonts w:ascii="Times New Roman" w:hAnsi="Times New Roman" w:cs="Times New Roman"/>
          <w:sz w:val="28"/>
          <w:szCs w:val="28"/>
        </w:rPr>
        <w:t>3</w:t>
      </w:r>
      <w:r w:rsidRPr="00F50DFD">
        <w:rPr>
          <w:rFonts w:ascii="Times New Roman" w:hAnsi="Times New Roman" w:cs="Times New Roman"/>
          <w:sz w:val="28"/>
          <w:szCs w:val="28"/>
        </w:rPr>
        <w:t>.</w:t>
      </w:r>
      <w:r w:rsidR="00645B55" w:rsidRPr="00F50DFD">
        <w:rPr>
          <w:rFonts w:ascii="Times New Roman" w:hAnsi="Times New Roman" w:cs="Times New Roman"/>
          <w:sz w:val="28"/>
          <w:szCs w:val="28"/>
        </w:rPr>
        <w:t xml:space="preserve"> </w:t>
      </w:r>
      <w:r w:rsidR="00D12411" w:rsidRPr="00F50DFD">
        <w:rPr>
          <w:rFonts w:ascii="Times New Roman" w:hAnsi="Times New Roman" w:cs="Times New Roman"/>
          <w:sz w:val="28"/>
          <w:szCs w:val="28"/>
        </w:rPr>
        <w:t>Работ</w:t>
      </w:r>
      <w:r w:rsidR="001879E7" w:rsidRPr="00F50DFD">
        <w:rPr>
          <w:rFonts w:ascii="Times New Roman" w:hAnsi="Times New Roman" w:cs="Times New Roman"/>
          <w:sz w:val="28"/>
          <w:szCs w:val="28"/>
        </w:rPr>
        <w:t>а</w:t>
      </w:r>
      <w:r w:rsidR="00D12411" w:rsidRPr="00F50DFD">
        <w:rPr>
          <w:rFonts w:ascii="Times New Roman" w:hAnsi="Times New Roman" w:cs="Times New Roman"/>
          <w:sz w:val="28"/>
          <w:szCs w:val="28"/>
        </w:rPr>
        <w:t xml:space="preserve">, набравшие наибольшее количество </w:t>
      </w:r>
      <w:r w:rsidR="001879E7" w:rsidRPr="00F50DFD">
        <w:rPr>
          <w:rFonts w:ascii="Times New Roman" w:hAnsi="Times New Roman" w:cs="Times New Roman"/>
          <w:sz w:val="28"/>
          <w:szCs w:val="28"/>
        </w:rPr>
        <w:t xml:space="preserve">суммарных </w:t>
      </w:r>
      <w:r w:rsidR="00D12411" w:rsidRPr="00F50DFD">
        <w:rPr>
          <w:rFonts w:ascii="Times New Roman" w:hAnsi="Times New Roman" w:cs="Times New Roman"/>
          <w:sz w:val="28"/>
          <w:szCs w:val="28"/>
        </w:rPr>
        <w:t>голосов</w:t>
      </w:r>
      <w:r w:rsidR="001879E7" w:rsidRPr="00F50DFD">
        <w:rPr>
          <w:rFonts w:ascii="Times New Roman" w:hAnsi="Times New Roman" w:cs="Times New Roman"/>
          <w:sz w:val="28"/>
          <w:szCs w:val="28"/>
        </w:rPr>
        <w:t xml:space="preserve"> в группах «Библиотеки Боготольского района» в социальных сетях «</w:t>
      </w:r>
      <w:proofErr w:type="spellStart"/>
      <w:r w:rsidR="001879E7" w:rsidRPr="00F50D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879E7" w:rsidRPr="00F50DFD">
        <w:rPr>
          <w:rFonts w:ascii="Times New Roman" w:hAnsi="Times New Roman" w:cs="Times New Roman"/>
          <w:sz w:val="28"/>
          <w:szCs w:val="28"/>
        </w:rPr>
        <w:t>» и «Одноклассники» за период проведения конкурса получит приз зрительских симпатий.</w:t>
      </w:r>
    </w:p>
    <w:p w:rsidR="006F4DFC" w:rsidRPr="00F50DFD" w:rsidRDefault="00B1392A" w:rsidP="00F50D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DFD">
        <w:rPr>
          <w:rFonts w:ascii="Times New Roman" w:hAnsi="Times New Roman" w:cs="Times New Roman"/>
          <w:sz w:val="28"/>
          <w:szCs w:val="28"/>
        </w:rPr>
        <w:t>6</w:t>
      </w:r>
      <w:r w:rsidR="006F4DFC" w:rsidRPr="00F50DFD">
        <w:rPr>
          <w:rFonts w:ascii="Times New Roman" w:hAnsi="Times New Roman" w:cs="Times New Roman"/>
          <w:sz w:val="28"/>
          <w:szCs w:val="28"/>
        </w:rPr>
        <w:t>.</w:t>
      </w:r>
      <w:r w:rsidR="001879E7" w:rsidRPr="00F50DFD">
        <w:rPr>
          <w:rFonts w:ascii="Times New Roman" w:hAnsi="Times New Roman" w:cs="Times New Roman"/>
          <w:sz w:val="28"/>
          <w:szCs w:val="28"/>
        </w:rPr>
        <w:t>4</w:t>
      </w:r>
      <w:r w:rsidR="006F4DFC" w:rsidRPr="00F50DFD">
        <w:rPr>
          <w:rFonts w:ascii="Times New Roman" w:hAnsi="Times New Roman" w:cs="Times New Roman"/>
          <w:sz w:val="28"/>
          <w:szCs w:val="28"/>
        </w:rPr>
        <w:t xml:space="preserve">. </w:t>
      </w:r>
      <w:r w:rsidR="0081781D" w:rsidRPr="00F50DFD">
        <w:rPr>
          <w:rFonts w:ascii="Times New Roman" w:hAnsi="Times New Roman" w:cs="Times New Roman"/>
          <w:sz w:val="28"/>
          <w:szCs w:val="28"/>
        </w:rPr>
        <w:t xml:space="preserve">Результаты конкурса будут объявлены на сайте </w:t>
      </w:r>
      <w:hyperlink r:id="rId14" w:history="1"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79E7"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79E7" w:rsidRPr="00F50DFD">
        <w:rPr>
          <w:rFonts w:ascii="Times New Roman" w:hAnsi="Times New Roman" w:cs="Times New Roman"/>
          <w:sz w:val="28"/>
          <w:szCs w:val="28"/>
        </w:rPr>
        <w:t xml:space="preserve"> и в группах «Библиотеки Боготольского района» в социальных сетях «</w:t>
      </w:r>
      <w:proofErr w:type="spellStart"/>
      <w:r w:rsidR="001879E7" w:rsidRPr="00F50DF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879E7" w:rsidRPr="00F50DFD">
        <w:rPr>
          <w:rFonts w:ascii="Times New Roman" w:hAnsi="Times New Roman" w:cs="Times New Roman"/>
          <w:sz w:val="28"/>
          <w:szCs w:val="28"/>
        </w:rPr>
        <w:t>» и «Одноклассники»</w:t>
      </w:r>
      <w:r w:rsidR="006F4DFC" w:rsidRPr="00F50DFD">
        <w:rPr>
          <w:rFonts w:ascii="Times New Roman" w:hAnsi="Times New Roman" w:cs="Times New Roman"/>
          <w:sz w:val="28"/>
          <w:szCs w:val="28"/>
        </w:rPr>
        <w:t>.</w:t>
      </w:r>
    </w:p>
    <w:p w:rsidR="00F50DFD" w:rsidRPr="00F50DFD" w:rsidRDefault="00F50DFD" w:rsidP="00F50DFD">
      <w:pPr>
        <w:spacing w:after="120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0D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1879E7" w:rsidRPr="00F50DFD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Заключительные положения</w:t>
      </w:r>
    </w:p>
    <w:p w:rsidR="00F50DFD" w:rsidRPr="00F50DFD" w:rsidRDefault="00F50DFD" w:rsidP="00F50DFD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Принимая участие в Конкурсе, его Участники соглашаются с тем, что их имена и фамилии, могут быть использованы публично (опубликованы на сайте </w:t>
      </w:r>
      <w:hyperlink r:id="rId15" w:history="1"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без дополнительного согласия Участников и без уплаты им какого-либо дополнительного вознаграждения. Организатор вправе использовать в рекламных целях материалы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 Конкурса, ставшего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й или призер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брать у него рекламные интервью об участии в Конкурсе, в том числе для радио и телевидения, а равно для иных средств массовой информации, либо снимать/фотографировать </w:t>
      </w:r>
      <w:proofErr w:type="gramStart"/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</w:t>
      </w:r>
      <w:proofErr w:type="gramEnd"/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шего обладателем Приза для изготовления любых рекламных материалов.</w:t>
      </w:r>
    </w:p>
    <w:p w:rsidR="00F50DFD" w:rsidRPr="00F50DFD" w:rsidRDefault="00F50DFD" w:rsidP="00F50DFD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Ответственность за нарушения прав третьих лиц (в том числе, авторских, смежных и иных прав третьих лиц), допущенных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ми в связи с предоставлением на Конкурс фотографий, несут сами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и.</w:t>
      </w:r>
    </w:p>
    <w:p w:rsidR="00F50DFD" w:rsidRPr="00F50DFD" w:rsidRDefault="00F50DFD" w:rsidP="00F50DFD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. Организатор оставляет за собой право по собственному усмотрению отменить, завершить, продлить, изменить или приостановить Конкурс или голосование, а также данные Положения и Условия в соответствии с действующим законодательством Российской Федерации и с обязательной публикацией таких изменений на сайте </w:t>
      </w:r>
      <w:hyperlink r:id="rId16" w:history="1"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proofErr w:type="spellEnd"/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F50DF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50D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50DFD">
        <w:rPr>
          <w:rFonts w:ascii="Times New Roman" w:hAnsi="Times New Roman" w:cs="Times New Roman"/>
          <w:sz w:val="28"/>
          <w:szCs w:val="28"/>
        </w:rPr>
        <w:t>.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4.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я участие в Конкурсе, его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и обязуются не использовать автоматические программы, технологии или любые другие ресурсы или сервисы для искусственного увеличения/накрутки количества голосов к своим фотографиям на страницах в соцсетях. По подозрению в совершении подобных действий, Организатор оставляет за собой исключительное право отказать такому пользователю в дальнейшем участии в Конкурсе и дисквалифицировать размещенные им фотографии без объяснения причин. 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5.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валификация фотографий может также произойти по решению Организатора и в иных случаях грубых нарушений, не предусмотренных настоящим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жени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ями Конкурса. Организатор оставляет за собой право отказать в участии без объяснения причин.</w:t>
      </w:r>
    </w:p>
    <w:p w:rsidR="00F50DFD" w:rsidRPr="00F50DFD" w:rsidRDefault="001879E7" w:rsidP="00F50DFD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50DFD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6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тор не несет ответственности за копирование и распространение фотографий и материала со страниц сайта третьими лицами.</w:t>
      </w:r>
    </w:p>
    <w:p w:rsidR="001879E7" w:rsidRPr="00F50DFD" w:rsidRDefault="00F50DFD" w:rsidP="00F50DFD">
      <w:pPr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7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ие в Конкурсе является фактом подтверждения согласия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ника с настоящим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жением и </w:t>
      </w:r>
      <w:r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79E7" w:rsidRPr="00F50D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иями Конкурса.</w:t>
      </w:r>
    </w:p>
    <w:p w:rsidR="0081781D" w:rsidRPr="00F50DFD" w:rsidRDefault="0081781D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81D" w:rsidRPr="00F50DFD" w:rsidRDefault="0081781D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C3" w:rsidRPr="00F50DFD" w:rsidRDefault="00C977C3" w:rsidP="00F50DF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D4B" w:rsidRPr="00F50DFD" w:rsidRDefault="00426D4B" w:rsidP="00F50DFD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sectPr w:rsidR="00426D4B" w:rsidRPr="00F50DFD" w:rsidSect="005F1FD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26" w:rsidRDefault="00236026" w:rsidP="009E51CB">
      <w:pPr>
        <w:spacing w:after="0" w:line="240" w:lineRule="auto"/>
      </w:pPr>
      <w:r>
        <w:separator/>
      </w:r>
    </w:p>
  </w:endnote>
  <w:endnote w:type="continuationSeparator" w:id="1">
    <w:p w:rsidR="00236026" w:rsidRDefault="00236026" w:rsidP="009E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360"/>
      <w:docPartObj>
        <w:docPartGallery w:val="Page Numbers (Bottom of Page)"/>
        <w:docPartUnique/>
      </w:docPartObj>
    </w:sdtPr>
    <w:sdtContent>
      <w:p w:rsidR="00236026" w:rsidRDefault="00236026">
        <w:pPr>
          <w:pStyle w:val="a6"/>
          <w:jc w:val="right"/>
        </w:pPr>
        <w:fldSimple w:instr=" PAGE   \* MERGEFORMAT ">
          <w:r w:rsidR="00F50DFD">
            <w:rPr>
              <w:noProof/>
            </w:rPr>
            <w:t>4</w:t>
          </w:r>
        </w:fldSimple>
      </w:p>
    </w:sdtContent>
  </w:sdt>
  <w:p w:rsidR="00236026" w:rsidRDefault="00236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26" w:rsidRDefault="00236026" w:rsidP="009E51CB">
      <w:pPr>
        <w:spacing w:after="0" w:line="240" w:lineRule="auto"/>
      </w:pPr>
      <w:r>
        <w:separator/>
      </w:r>
    </w:p>
  </w:footnote>
  <w:footnote w:type="continuationSeparator" w:id="1">
    <w:p w:rsidR="00236026" w:rsidRDefault="00236026" w:rsidP="009E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EB7"/>
    <w:multiLevelType w:val="hybridMultilevel"/>
    <w:tmpl w:val="907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ADB"/>
    <w:multiLevelType w:val="hybridMultilevel"/>
    <w:tmpl w:val="2DFA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DB5"/>
    <w:multiLevelType w:val="hybridMultilevel"/>
    <w:tmpl w:val="A52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93CDE"/>
    <w:multiLevelType w:val="hybridMultilevel"/>
    <w:tmpl w:val="BEDCB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64217"/>
    <w:multiLevelType w:val="hybridMultilevel"/>
    <w:tmpl w:val="525C1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A9433A"/>
    <w:multiLevelType w:val="hybridMultilevel"/>
    <w:tmpl w:val="763E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181F"/>
    <w:multiLevelType w:val="hybridMultilevel"/>
    <w:tmpl w:val="470C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E6FD2"/>
    <w:multiLevelType w:val="hybridMultilevel"/>
    <w:tmpl w:val="2E16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1B48"/>
    <w:multiLevelType w:val="multilevel"/>
    <w:tmpl w:val="8722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93464"/>
    <w:multiLevelType w:val="hybridMultilevel"/>
    <w:tmpl w:val="3F562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9065DB"/>
    <w:multiLevelType w:val="hybridMultilevel"/>
    <w:tmpl w:val="3102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80180"/>
    <w:multiLevelType w:val="hybridMultilevel"/>
    <w:tmpl w:val="699E29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5F3ECF"/>
    <w:multiLevelType w:val="hybridMultilevel"/>
    <w:tmpl w:val="894A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9C9"/>
    <w:multiLevelType w:val="multilevel"/>
    <w:tmpl w:val="6F96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C16FC"/>
    <w:multiLevelType w:val="hybridMultilevel"/>
    <w:tmpl w:val="0720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217A7"/>
    <w:multiLevelType w:val="hybridMultilevel"/>
    <w:tmpl w:val="0E6A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D595C"/>
    <w:multiLevelType w:val="hybridMultilevel"/>
    <w:tmpl w:val="B314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32AF0"/>
    <w:multiLevelType w:val="hybridMultilevel"/>
    <w:tmpl w:val="5604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33FB"/>
    <w:multiLevelType w:val="hybridMultilevel"/>
    <w:tmpl w:val="B33A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70407"/>
    <w:multiLevelType w:val="multilevel"/>
    <w:tmpl w:val="54A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9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  <w:num w:numId="18">
    <w:abstractNumId w:val="7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FC"/>
    <w:rsid w:val="00030FDB"/>
    <w:rsid w:val="00043D2D"/>
    <w:rsid w:val="00052EA6"/>
    <w:rsid w:val="000851CD"/>
    <w:rsid w:val="00091A44"/>
    <w:rsid w:val="000A14E0"/>
    <w:rsid w:val="000E27EA"/>
    <w:rsid w:val="000F1BB1"/>
    <w:rsid w:val="00125FB1"/>
    <w:rsid w:val="00152B86"/>
    <w:rsid w:val="001675BC"/>
    <w:rsid w:val="0017035D"/>
    <w:rsid w:val="00186952"/>
    <w:rsid w:val="001879E7"/>
    <w:rsid w:val="00195561"/>
    <w:rsid w:val="001B359F"/>
    <w:rsid w:val="001C4BF1"/>
    <w:rsid w:val="001E39D2"/>
    <w:rsid w:val="001F084A"/>
    <w:rsid w:val="00205F9E"/>
    <w:rsid w:val="002064CA"/>
    <w:rsid w:val="00233C5A"/>
    <w:rsid w:val="00236026"/>
    <w:rsid w:val="00242136"/>
    <w:rsid w:val="0025105C"/>
    <w:rsid w:val="0027414C"/>
    <w:rsid w:val="002D3D22"/>
    <w:rsid w:val="003319C8"/>
    <w:rsid w:val="003552F6"/>
    <w:rsid w:val="00395B89"/>
    <w:rsid w:val="003A37A3"/>
    <w:rsid w:val="003A7AA7"/>
    <w:rsid w:val="003B0E40"/>
    <w:rsid w:val="003D5D9B"/>
    <w:rsid w:val="003E698E"/>
    <w:rsid w:val="003E720D"/>
    <w:rsid w:val="0041686B"/>
    <w:rsid w:val="00420267"/>
    <w:rsid w:val="00420839"/>
    <w:rsid w:val="00426D4B"/>
    <w:rsid w:val="00427FE3"/>
    <w:rsid w:val="0044777E"/>
    <w:rsid w:val="004778EC"/>
    <w:rsid w:val="004A5AF5"/>
    <w:rsid w:val="004B34B1"/>
    <w:rsid w:val="00503631"/>
    <w:rsid w:val="00504883"/>
    <w:rsid w:val="00531AE4"/>
    <w:rsid w:val="005B7B47"/>
    <w:rsid w:val="005F1FDF"/>
    <w:rsid w:val="00605D04"/>
    <w:rsid w:val="00626E94"/>
    <w:rsid w:val="0063014A"/>
    <w:rsid w:val="00645B55"/>
    <w:rsid w:val="006831E7"/>
    <w:rsid w:val="006A07C4"/>
    <w:rsid w:val="006B7DF7"/>
    <w:rsid w:val="006D63C5"/>
    <w:rsid w:val="006E3027"/>
    <w:rsid w:val="006F143C"/>
    <w:rsid w:val="006F4DFC"/>
    <w:rsid w:val="0070729D"/>
    <w:rsid w:val="00721A93"/>
    <w:rsid w:val="0073153F"/>
    <w:rsid w:val="00733F1D"/>
    <w:rsid w:val="007D3E23"/>
    <w:rsid w:val="007D771F"/>
    <w:rsid w:val="007E29EE"/>
    <w:rsid w:val="007E6A77"/>
    <w:rsid w:val="008007F2"/>
    <w:rsid w:val="0080202A"/>
    <w:rsid w:val="00811D11"/>
    <w:rsid w:val="00812279"/>
    <w:rsid w:val="0081781D"/>
    <w:rsid w:val="00817936"/>
    <w:rsid w:val="00824DB1"/>
    <w:rsid w:val="00830B7C"/>
    <w:rsid w:val="008A54EC"/>
    <w:rsid w:val="008B3CFE"/>
    <w:rsid w:val="008D5145"/>
    <w:rsid w:val="008E3C86"/>
    <w:rsid w:val="00926C76"/>
    <w:rsid w:val="00943034"/>
    <w:rsid w:val="00961331"/>
    <w:rsid w:val="00991D5D"/>
    <w:rsid w:val="009A4A83"/>
    <w:rsid w:val="009B03A6"/>
    <w:rsid w:val="009B336B"/>
    <w:rsid w:val="009E3DA2"/>
    <w:rsid w:val="009E51CB"/>
    <w:rsid w:val="00A010AC"/>
    <w:rsid w:val="00A17D61"/>
    <w:rsid w:val="00A2279F"/>
    <w:rsid w:val="00A37E90"/>
    <w:rsid w:val="00AA0680"/>
    <w:rsid w:val="00AE0DD2"/>
    <w:rsid w:val="00AE3E75"/>
    <w:rsid w:val="00AF63D3"/>
    <w:rsid w:val="00B1392A"/>
    <w:rsid w:val="00B501FC"/>
    <w:rsid w:val="00B63420"/>
    <w:rsid w:val="00BA44D2"/>
    <w:rsid w:val="00BC7E58"/>
    <w:rsid w:val="00BD147A"/>
    <w:rsid w:val="00C33077"/>
    <w:rsid w:val="00C40F12"/>
    <w:rsid w:val="00C865E8"/>
    <w:rsid w:val="00C977C3"/>
    <w:rsid w:val="00CA3AED"/>
    <w:rsid w:val="00CB2174"/>
    <w:rsid w:val="00CC12E7"/>
    <w:rsid w:val="00CE7294"/>
    <w:rsid w:val="00D05F5B"/>
    <w:rsid w:val="00D12411"/>
    <w:rsid w:val="00D4118D"/>
    <w:rsid w:val="00D64216"/>
    <w:rsid w:val="00D66A4E"/>
    <w:rsid w:val="00DA588C"/>
    <w:rsid w:val="00DE76B4"/>
    <w:rsid w:val="00E2727D"/>
    <w:rsid w:val="00E80303"/>
    <w:rsid w:val="00EC7076"/>
    <w:rsid w:val="00EE54EA"/>
    <w:rsid w:val="00F11285"/>
    <w:rsid w:val="00F50DFD"/>
    <w:rsid w:val="00F60A56"/>
    <w:rsid w:val="00F660F4"/>
    <w:rsid w:val="00F664AB"/>
    <w:rsid w:val="00FA33CE"/>
    <w:rsid w:val="00FA5F52"/>
    <w:rsid w:val="00FB29E0"/>
    <w:rsid w:val="00FD4027"/>
    <w:rsid w:val="00FE0E9B"/>
    <w:rsid w:val="00FF4AEB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D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3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1CB"/>
  </w:style>
  <w:style w:type="paragraph" w:styleId="a6">
    <w:name w:val="footer"/>
    <w:basedOn w:val="a"/>
    <w:link w:val="a7"/>
    <w:uiPriority w:val="99"/>
    <w:unhideWhenUsed/>
    <w:rsid w:val="009E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1CB"/>
  </w:style>
  <w:style w:type="character" w:styleId="a8">
    <w:name w:val="Emphasis"/>
    <w:basedOn w:val="a0"/>
    <w:uiPriority w:val="20"/>
    <w:qFormat/>
    <w:rsid w:val="0027414C"/>
    <w:rPr>
      <w:i/>
      <w:iCs/>
    </w:rPr>
  </w:style>
  <w:style w:type="paragraph" w:styleId="a9">
    <w:name w:val="Normal (Web)"/>
    <w:basedOn w:val="a"/>
    <w:uiPriority w:val="99"/>
    <w:unhideWhenUsed/>
    <w:rsid w:val="00D6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24D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3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6831E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0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b12@yandex.ru" TargetMode="External"/><Relationship Id="rId13" Type="http://schemas.openxmlformats.org/officeDocument/2006/relationships/hyperlink" Target="https://ok.ru/cbsbogoto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bsbogoto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ogotol-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-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otol-lib.ru" TargetMode="External"/><Relationship Id="rId10" Type="http://schemas.openxmlformats.org/officeDocument/2006/relationships/hyperlink" Target="https://ok.ru/group/53020613083334/album/532597165262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lbum-51649499_239018273" TargetMode="External"/><Relationship Id="rId14" Type="http://schemas.openxmlformats.org/officeDocument/2006/relationships/hyperlink" Target="http://www.bogotol-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A255-19B2-4FF0-9905-BF636AC5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5</cp:revision>
  <cp:lastPrinted>2015-05-19T03:32:00Z</cp:lastPrinted>
  <dcterms:created xsi:type="dcterms:W3CDTF">2016-12-06T08:39:00Z</dcterms:created>
  <dcterms:modified xsi:type="dcterms:W3CDTF">2016-12-06T15:46:00Z</dcterms:modified>
</cp:coreProperties>
</file>